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EA966" w14:textId="377526CC" w:rsidR="007609A4" w:rsidRDefault="007609A4" w:rsidP="007609A4">
      <w:pPr>
        <w:pStyle w:val="Heading1"/>
        <w:jc w:val="center"/>
      </w:pPr>
      <w:r>
        <w:t>Alwoodley Parish Council Action Plan (Draft)</w:t>
      </w:r>
    </w:p>
    <w:p w14:paraId="0D0C81E9" w14:textId="47C01912" w:rsidR="007609A4" w:rsidRDefault="007609A4" w:rsidP="007609A4">
      <w:pPr>
        <w:pStyle w:val="Heading1"/>
        <w:jc w:val="center"/>
      </w:pPr>
      <w:r>
        <w:t xml:space="preserve"> 2026/2027</w:t>
      </w:r>
    </w:p>
    <w:p w14:paraId="69CAE167" w14:textId="77777777" w:rsidR="007609A4" w:rsidRDefault="007609A4" w:rsidP="007609A4"/>
    <w:p w14:paraId="08A14140" w14:textId="68FC858D" w:rsidR="007609A4" w:rsidRDefault="007609A4" w:rsidP="007609A4">
      <w:r>
        <w:t>This document sets out the various actions to be undertaken by the Alwoodley Parish Council in 2026/</w:t>
      </w:r>
      <w:proofErr w:type="gramStart"/>
      <w:r>
        <w:t>2027 .</w:t>
      </w:r>
      <w:proofErr w:type="gramEnd"/>
    </w:p>
    <w:p w14:paraId="36DC6283" w14:textId="7BA067CE" w:rsidR="007609A4" w:rsidRDefault="007609A4" w:rsidP="007609A4">
      <w:r w:rsidRPr="00D64C2A">
        <w:rPr>
          <w:b/>
          <w:bCs/>
        </w:rPr>
        <w:t>Managing risk:</w:t>
      </w:r>
      <w:r>
        <w:t xml:space="preserve"> </w:t>
      </w:r>
      <w:proofErr w:type="gramStart"/>
      <w:r>
        <w:t>The majority of</w:t>
      </w:r>
      <w:proofErr w:type="gramEnd"/>
      <w:r>
        <w:t xml:space="preserve"> projects included on the Action Plan for 26/27 have budget provision in place and do not require external funding. </w:t>
      </w:r>
    </w:p>
    <w:p w14:paraId="5F447C04" w14:textId="0A58178C" w:rsidR="007609A4" w:rsidRDefault="007609A4" w:rsidP="007609A4">
      <w:r w:rsidRPr="00D64C2A">
        <w:rPr>
          <w:b/>
          <w:bCs/>
        </w:rPr>
        <w:t>Delivery timeframe:</w:t>
      </w:r>
      <w:r>
        <w:t xml:space="preserve"> Committees/ Project Leads will set their own timeframes for milestones in project delivery. All actions to be completed within the financial year 2025/26, unless stated/ongoing. A mid-year review will be carried out in November 202</w:t>
      </w:r>
      <w:r w:rsidR="00F72980">
        <w:t>6.</w:t>
      </w:r>
    </w:p>
    <w:p w14:paraId="0B940415" w14:textId="10D69385" w:rsidR="00D64C2A" w:rsidRDefault="00D64C2A" w:rsidP="007609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3169"/>
        <w:gridCol w:w="3977"/>
        <w:gridCol w:w="2326"/>
        <w:gridCol w:w="2774"/>
      </w:tblGrid>
      <w:tr w:rsidR="00BE6C59" w:rsidRPr="006522DC" w14:paraId="74792E19" w14:textId="77777777" w:rsidTr="00C15382">
        <w:tc>
          <w:tcPr>
            <w:tcW w:w="1704" w:type="dxa"/>
          </w:tcPr>
          <w:p w14:paraId="5DDB1618" w14:textId="77777777" w:rsidR="00A164B8" w:rsidRPr="006522DC" w:rsidRDefault="00A164B8" w:rsidP="00760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0" w:type="dxa"/>
          </w:tcPr>
          <w:p w14:paraId="2A9F6A03" w14:textId="1B11F243" w:rsidR="00A164B8" w:rsidRPr="006522DC" w:rsidRDefault="00A164B8" w:rsidP="00760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Priority Statement(s) for 2026/2027</w:t>
            </w:r>
          </w:p>
        </w:tc>
        <w:tc>
          <w:tcPr>
            <w:tcW w:w="4064" w:type="dxa"/>
          </w:tcPr>
          <w:p w14:paraId="40B2C018" w14:textId="58E7B5D6" w:rsidR="00A164B8" w:rsidRPr="006522DC" w:rsidRDefault="00A164B8" w:rsidP="00760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Actions Agreed for 2026/2027</w:t>
            </w:r>
          </w:p>
        </w:tc>
        <w:tc>
          <w:tcPr>
            <w:tcW w:w="2188" w:type="dxa"/>
          </w:tcPr>
          <w:p w14:paraId="24802BBE" w14:textId="76732102" w:rsidR="00A164B8" w:rsidRPr="006522DC" w:rsidRDefault="00A164B8" w:rsidP="00760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By whom</w:t>
            </w:r>
          </w:p>
        </w:tc>
        <w:tc>
          <w:tcPr>
            <w:tcW w:w="2672" w:type="dxa"/>
          </w:tcPr>
          <w:p w14:paraId="641AD563" w14:textId="2F995124" w:rsidR="00A164B8" w:rsidRPr="006522DC" w:rsidRDefault="00A164B8" w:rsidP="00760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By When</w:t>
            </w:r>
          </w:p>
        </w:tc>
      </w:tr>
      <w:tr w:rsidR="00BE6C59" w:rsidRPr="006522DC" w14:paraId="6B484C56" w14:textId="77777777" w:rsidTr="00C15382">
        <w:tc>
          <w:tcPr>
            <w:tcW w:w="1704" w:type="dxa"/>
          </w:tcPr>
          <w:p w14:paraId="3C2185EC" w14:textId="40856DDF" w:rsidR="00A164B8" w:rsidRPr="006522DC" w:rsidRDefault="00A164B8" w:rsidP="00760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Finance</w:t>
            </w:r>
          </w:p>
        </w:tc>
        <w:tc>
          <w:tcPr>
            <w:tcW w:w="3320" w:type="dxa"/>
          </w:tcPr>
          <w:p w14:paraId="67EA6DF0" w14:textId="3FAEB8E5" w:rsidR="00A164B8" w:rsidRPr="006522DC" w:rsidRDefault="00465EE8" w:rsidP="00BE6C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To strengthen financial resilience and mitigate risk by implementing systems created in 2026/2027 year.</w:t>
            </w:r>
          </w:p>
        </w:tc>
        <w:tc>
          <w:tcPr>
            <w:tcW w:w="4064" w:type="dxa"/>
          </w:tcPr>
          <w:p w14:paraId="4873F551" w14:textId="77777777" w:rsidR="00A164B8" w:rsidRPr="006522DC" w:rsidRDefault="00465EE8" w:rsidP="00BE6C5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nsfer reserve funds to Virgin </w:t>
            </w:r>
            <w:proofErr w:type="gramStart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&amp;  Close</w:t>
            </w:r>
            <w:proofErr w:type="gramEnd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loyds bank account</w:t>
            </w:r>
          </w:p>
          <w:p w14:paraId="598D1D3F" w14:textId="5FCAB6A0" w:rsidR="00BE6C59" w:rsidRPr="006522DC" w:rsidRDefault="00465EE8" w:rsidP="00BE6C5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Set up reserves account in Virgin</w:t>
            </w:r>
          </w:p>
          <w:p w14:paraId="6A8EBB45" w14:textId="7ECCF27C" w:rsidR="00465EE8" w:rsidRPr="006522DC" w:rsidRDefault="00BE6C59" w:rsidP="00BE6C5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465EE8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nsure adequate number of signatories.</w:t>
            </w:r>
          </w:p>
          <w:p w14:paraId="1029E515" w14:textId="05649F64" w:rsidR="007E7D69" w:rsidRPr="006522DC" w:rsidRDefault="007E7D69" w:rsidP="00BE6C5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Ensure Schedule of Payments is reviewed and signed ahead of full council meetings</w:t>
            </w:r>
          </w:p>
          <w:p w14:paraId="27888FF1" w14:textId="64C9FE00" w:rsidR="00BE6C59" w:rsidRPr="006522DC" w:rsidRDefault="00BE6C59" w:rsidP="00BE6C5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Implement monthly financial oversight rota</w:t>
            </w:r>
          </w:p>
        </w:tc>
        <w:tc>
          <w:tcPr>
            <w:tcW w:w="2188" w:type="dxa"/>
          </w:tcPr>
          <w:p w14:paraId="13A0168E" w14:textId="5A968C46" w:rsidR="00465EE8" w:rsidRPr="006522DC" w:rsidRDefault="00465EE8" w:rsidP="00BE6C5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Cllr Townes</w:t>
            </w:r>
          </w:p>
          <w:p w14:paraId="16DF5E08" w14:textId="75EC9E6B" w:rsidR="00465EE8" w:rsidRPr="006522DC" w:rsidRDefault="00465EE8" w:rsidP="00BE6C5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Clerk and Cllr Towns</w:t>
            </w:r>
          </w:p>
          <w:p w14:paraId="1CAAC717" w14:textId="77777777" w:rsidR="00BE6C59" w:rsidRPr="006522DC" w:rsidRDefault="00BE6C59" w:rsidP="00BE6C5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“”</w:t>
            </w:r>
          </w:p>
          <w:p w14:paraId="35B224DB" w14:textId="43678881" w:rsidR="007E7D69" w:rsidRPr="006522DC" w:rsidRDefault="007E7D69" w:rsidP="00BE6C5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Clerk, Cllr Wright, Cllr Downes, Cllr Jordan, Cllr Towns</w:t>
            </w:r>
          </w:p>
          <w:p w14:paraId="3D06DEC7" w14:textId="00436CD0" w:rsidR="00BE6C59" w:rsidRPr="006522DC" w:rsidRDefault="00BE6C59" w:rsidP="00BE6C5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Whole council &amp; Clerk</w:t>
            </w:r>
          </w:p>
        </w:tc>
        <w:tc>
          <w:tcPr>
            <w:tcW w:w="2672" w:type="dxa"/>
          </w:tcPr>
          <w:p w14:paraId="0C516DC4" w14:textId="77777777" w:rsidR="00A164B8" w:rsidRPr="006522DC" w:rsidRDefault="00465EE8" w:rsidP="00BE6C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31 May 2026</w:t>
            </w:r>
          </w:p>
          <w:p w14:paraId="0332382B" w14:textId="77777777" w:rsidR="00BE6C59" w:rsidRPr="006522DC" w:rsidRDefault="00BE6C59" w:rsidP="00BE6C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31 July 2026</w:t>
            </w:r>
          </w:p>
          <w:p w14:paraId="17068795" w14:textId="77777777" w:rsidR="00BE6C59" w:rsidRPr="006522DC" w:rsidRDefault="00BE6C59" w:rsidP="00BE6C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“”</w:t>
            </w:r>
          </w:p>
          <w:p w14:paraId="6A7A5F03" w14:textId="77777777" w:rsidR="00BE6C59" w:rsidRPr="006522DC" w:rsidRDefault="00BE6C59" w:rsidP="00BE6C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Immediately, monthly</w:t>
            </w:r>
          </w:p>
          <w:p w14:paraId="4B9D440C" w14:textId="7C482D41" w:rsidR="007E7D69" w:rsidRPr="006522DC" w:rsidRDefault="007E7D69" w:rsidP="00BE6C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Immediately, monthly</w:t>
            </w:r>
          </w:p>
        </w:tc>
      </w:tr>
      <w:tr w:rsidR="00BE6C59" w:rsidRPr="006522DC" w14:paraId="44A4E0BB" w14:textId="77777777" w:rsidTr="00C15382">
        <w:tc>
          <w:tcPr>
            <w:tcW w:w="1704" w:type="dxa"/>
          </w:tcPr>
          <w:p w14:paraId="53EEA59A" w14:textId="57F7FDA6" w:rsidR="00A164B8" w:rsidRPr="006522DC" w:rsidRDefault="00A164B8" w:rsidP="00760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vernance &amp; </w:t>
            </w:r>
            <w:proofErr w:type="gramStart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nsparency </w:t>
            </w:r>
            <w:r w:rsidR="00BE6C59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</w:t>
            </w:r>
            <w:proofErr w:type="gramEnd"/>
            <w:r w:rsidR="00BE6C59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anning</w:t>
            </w:r>
          </w:p>
        </w:tc>
        <w:tc>
          <w:tcPr>
            <w:tcW w:w="3320" w:type="dxa"/>
          </w:tcPr>
          <w:p w14:paraId="4FA56020" w14:textId="5F198F44" w:rsidR="00A164B8" w:rsidRPr="006522DC" w:rsidRDefault="00465EE8" w:rsidP="00760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move from Bronze to Silver level of Governance and Transparency. </w:t>
            </w:r>
          </w:p>
        </w:tc>
        <w:tc>
          <w:tcPr>
            <w:tcW w:w="4064" w:type="dxa"/>
          </w:tcPr>
          <w:p w14:paraId="24AA5E32" w14:textId="77777777" w:rsidR="00465EE8" w:rsidRPr="006522DC" w:rsidRDefault="0070168D" w:rsidP="0070168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Apply for bronze award</w:t>
            </w:r>
            <w:r w:rsidR="00465EE8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2E1D592" w14:textId="77777777" w:rsidR="0070168D" w:rsidRPr="006522DC" w:rsidRDefault="0070168D" w:rsidP="0070168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Develop tracker of progress towards silver award.</w:t>
            </w:r>
          </w:p>
          <w:p w14:paraId="16658039" w14:textId="48383E23" w:rsidR="006527D9" w:rsidRPr="006522DC" w:rsidRDefault="006527D9" w:rsidP="0070168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Update full council on progress at each meeting</w:t>
            </w:r>
          </w:p>
        </w:tc>
        <w:tc>
          <w:tcPr>
            <w:tcW w:w="2188" w:type="dxa"/>
          </w:tcPr>
          <w:p w14:paraId="69D8FEF8" w14:textId="77777777" w:rsidR="00A164B8" w:rsidRPr="006522DC" w:rsidRDefault="0070168D" w:rsidP="0070168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lerk</w:t>
            </w:r>
          </w:p>
          <w:p w14:paraId="1EF3BF93" w14:textId="77777777" w:rsidR="0070168D" w:rsidRPr="006522DC" w:rsidRDefault="0070168D" w:rsidP="0070168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Clerk</w:t>
            </w:r>
          </w:p>
          <w:p w14:paraId="4EF4C0F4" w14:textId="00EBC9F5" w:rsidR="006527D9" w:rsidRPr="006522DC" w:rsidRDefault="006527D9" w:rsidP="0070168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Clerk</w:t>
            </w:r>
          </w:p>
        </w:tc>
        <w:tc>
          <w:tcPr>
            <w:tcW w:w="2672" w:type="dxa"/>
          </w:tcPr>
          <w:p w14:paraId="7838539B" w14:textId="77777777" w:rsidR="00A164B8" w:rsidRPr="006522DC" w:rsidRDefault="0070168D" w:rsidP="0070168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May 31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proofErr w:type="gramStart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6</w:t>
            </w:r>
            <w:proofErr w:type="gramEnd"/>
          </w:p>
          <w:p w14:paraId="17B03833" w14:textId="77777777" w:rsidR="006527D9" w:rsidRPr="006522DC" w:rsidRDefault="006527D9" w:rsidP="0070168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August 30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proofErr w:type="gramStart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6</w:t>
            </w:r>
            <w:proofErr w:type="gramEnd"/>
          </w:p>
          <w:p w14:paraId="1E9B3DF7" w14:textId="17B96E21" w:rsidR="006527D9" w:rsidRPr="006522DC" w:rsidRDefault="006527D9" w:rsidP="0070168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3. Ongoing</w:t>
            </w:r>
          </w:p>
        </w:tc>
      </w:tr>
      <w:tr w:rsidR="00BE6C59" w:rsidRPr="006522DC" w14:paraId="0A07F0F6" w14:textId="77777777" w:rsidTr="00C15382">
        <w:tc>
          <w:tcPr>
            <w:tcW w:w="1704" w:type="dxa"/>
          </w:tcPr>
          <w:p w14:paraId="7F0C9007" w14:textId="5AC7581E" w:rsidR="006E59D7" w:rsidRPr="006522DC" w:rsidRDefault="006E59D7" w:rsidP="00760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Learning, Development and Capacity Building</w:t>
            </w:r>
          </w:p>
        </w:tc>
        <w:tc>
          <w:tcPr>
            <w:tcW w:w="3320" w:type="dxa"/>
          </w:tcPr>
          <w:p w14:paraId="1FFE6151" w14:textId="737896D0" w:rsidR="006E59D7" w:rsidRPr="006522DC" w:rsidRDefault="006E59D7" w:rsidP="00BE6C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To develop and a plan based on needs assessment of each councillor and their committee work.</w:t>
            </w:r>
          </w:p>
        </w:tc>
        <w:tc>
          <w:tcPr>
            <w:tcW w:w="4064" w:type="dxa"/>
          </w:tcPr>
          <w:p w14:paraId="7CE8352B" w14:textId="177F8180" w:rsidR="006E59D7" w:rsidRPr="006522DC" w:rsidRDefault="006E59D7" w:rsidP="00BE6C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Individual Councillors to submit needs assessment</w:t>
            </w:r>
          </w:p>
        </w:tc>
        <w:tc>
          <w:tcPr>
            <w:tcW w:w="2188" w:type="dxa"/>
          </w:tcPr>
          <w:p w14:paraId="734C9D2B" w14:textId="0E52294A" w:rsidR="006E59D7" w:rsidRPr="006522DC" w:rsidRDefault="006E59D7" w:rsidP="00BE6C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Each Councillor</w:t>
            </w:r>
          </w:p>
        </w:tc>
        <w:tc>
          <w:tcPr>
            <w:tcW w:w="2672" w:type="dxa"/>
          </w:tcPr>
          <w:p w14:paraId="5D365FD9" w14:textId="1820AA83" w:rsidR="006E59D7" w:rsidRPr="006522DC" w:rsidRDefault="006E59D7" w:rsidP="00BE6C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ril</w:t>
            </w:r>
          </w:p>
        </w:tc>
      </w:tr>
      <w:tr w:rsidR="00BE6C59" w:rsidRPr="006522DC" w14:paraId="050E09D0" w14:textId="77777777" w:rsidTr="00C15382">
        <w:tc>
          <w:tcPr>
            <w:tcW w:w="1704" w:type="dxa"/>
          </w:tcPr>
          <w:p w14:paraId="1C4DED11" w14:textId="77777777" w:rsidR="006E59D7" w:rsidRPr="006522DC" w:rsidRDefault="006E59D7" w:rsidP="00760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0" w:type="dxa"/>
          </w:tcPr>
          <w:p w14:paraId="748C653D" w14:textId="77777777" w:rsidR="006E59D7" w:rsidRPr="006522DC" w:rsidRDefault="006E59D7" w:rsidP="00BE6C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4" w:type="dxa"/>
          </w:tcPr>
          <w:p w14:paraId="4914BA9D" w14:textId="073E6C22" w:rsidR="006E59D7" w:rsidRPr="006522DC" w:rsidRDefault="006E59D7" w:rsidP="00BE6C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Clerk to compile needs assessments and draft plan</w:t>
            </w:r>
            <w:r w:rsidR="007E7D69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review and approval </w:t>
            </w:r>
          </w:p>
        </w:tc>
        <w:tc>
          <w:tcPr>
            <w:tcW w:w="2188" w:type="dxa"/>
          </w:tcPr>
          <w:p w14:paraId="3B47F0C7" w14:textId="729C9D3D" w:rsidR="006E59D7" w:rsidRPr="006522DC" w:rsidRDefault="006E59D7" w:rsidP="00BE6C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Clerk</w:t>
            </w:r>
          </w:p>
        </w:tc>
        <w:tc>
          <w:tcPr>
            <w:tcW w:w="2672" w:type="dxa"/>
          </w:tcPr>
          <w:p w14:paraId="51ECD0AB" w14:textId="020FD7F9" w:rsidR="006E59D7" w:rsidRPr="006522DC" w:rsidRDefault="007E7D69" w:rsidP="00BE6C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</w:t>
            </w:r>
          </w:p>
        </w:tc>
      </w:tr>
      <w:tr w:rsidR="007E7D69" w:rsidRPr="006522DC" w14:paraId="7E13995C" w14:textId="77777777" w:rsidTr="00C15382">
        <w:tc>
          <w:tcPr>
            <w:tcW w:w="1704" w:type="dxa"/>
          </w:tcPr>
          <w:p w14:paraId="0D7CFF5F" w14:textId="77777777" w:rsidR="007E7D69" w:rsidRPr="006522DC" w:rsidRDefault="007E7D69" w:rsidP="00760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0" w:type="dxa"/>
          </w:tcPr>
          <w:p w14:paraId="0F5DA8F2" w14:textId="77777777" w:rsidR="007E7D69" w:rsidRPr="006522DC" w:rsidRDefault="007E7D69" w:rsidP="00BE6C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4" w:type="dxa"/>
          </w:tcPr>
          <w:p w14:paraId="1726FFB1" w14:textId="332CE193" w:rsidR="007E7D69" w:rsidRPr="006522DC" w:rsidRDefault="007E7D69" w:rsidP="00BE6C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Council to review, amend and approve training plan.</w:t>
            </w:r>
          </w:p>
        </w:tc>
        <w:tc>
          <w:tcPr>
            <w:tcW w:w="2188" w:type="dxa"/>
          </w:tcPr>
          <w:p w14:paraId="4E2BF07B" w14:textId="6FC8AD25" w:rsidR="007E7D69" w:rsidRPr="006522DC" w:rsidRDefault="007E7D69" w:rsidP="00BE6C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Full Council</w:t>
            </w:r>
          </w:p>
        </w:tc>
        <w:tc>
          <w:tcPr>
            <w:tcW w:w="2672" w:type="dxa"/>
          </w:tcPr>
          <w:p w14:paraId="06B58DF5" w14:textId="0276A8EF" w:rsidR="007E7D69" w:rsidRPr="006522DC" w:rsidRDefault="007E7D69" w:rsidP="00BE6C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</w:t>
            </w:r>
          </w:p>
        </w:tc>
      </w:tr>
      <w:tr w:rsidR="007E7D69" w:rsidRPr="006522DC" w14:paraId="20ACCDA2" w14:textId="77777777" w:rsidTr="00C15382">
        <w:tc>
          <w:tcPr>
            <w:tcW w:w="1704" w:type="dxa"/>
          </w:tcPr>
          <w:p w14:paraId="617E40B1" w14:textId="77777777" w:rsidR="007E7D69" w:rsidRPr="006522DC" w:rsidRDefault="007E7D69" w:rsidP="00760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0" w:type="dxa"/>
          </w:tcPr>
          <w:p w14:paraId="4384A8FB" w14:textId="77777777" w:rsidR="007E7D69" w:rsidRPr="006522DC" w:rsidRDefault="007E7D69" w:rsidP="00BE6C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4" w:type="dxa"/>
          </w:tcPr>
          <w:p w14:paraId="5353877D" w14:textId="49FB4101" w:rsidR="007E7D69" w:rsidRPr="006522DC" w:rsidRDefault="007E7D69" w:rsidP="00BE6C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Clerk to order books and Councillors to book themselves into training according to the plan. Clerk to book any whole council training determined by plan</w:t>
            </w:r>
          </w:p>
        </w:tc>
        <w:tc>
          <w:tcPr>
            <w:tcW w:w="2188" w:type="dxa"/>
          </w:tcPr>
          <w:p w14:paraId="4681AC3D" w14:textId="402EC328" w:rsidR="007E7D69" w:rsidRPr="006522DC" w:rsidRDefault="007E7D69" w:rsidP="00BE6C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Per assigned in training and development plan.</w:t>
            </w:r>
          </w:p>
        </w:tc>
        <w:tc>
          <w:tcPr>
            <w:tcW w:w="2672" w:type="dxa"/>
          </w:tcPr>
          <w:p w14:paraId="77B9743A" w14:textId="1C35397B" w:rsidR="007E7D69" w:rsidRPr="006522DC" w:rsidRDefault="007E7D69" w:rsidP="00BE6C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By June meeting and ongoing as training sessions become available.</w:t>
            </w:r>
          </w:p>
        </w:tc>
      </w:tr>
      <w:tr w:rsidR="00BE6C59" w:rsidRPr="006522DC" w14:paraId="52C2CD2D" w14:textId="77777777" w:rsidTr="00C15382">
        <w:tc>
          <w:tcPr>
            <w:tcW w:w="1704" w:type="dxa"/>
          </w:tcPr>
          <w:p w14:paraId="081754A6" w14:textId="77777777" w:rsidR="006E59D7" w:rsidRPr="006522DC" w:rsidRDefault="006E59D7" w:rsidP="00760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0" w:type="dxa"/>
          </w:tcPr>
          <w:p w14:paraId="7A89F778" w14:textId="77777777" w:rsidR="006E59D7" w:rsidRPr="006522DC" w:rsidRDefault="006E59D7" w:rsidP="00BE6C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170AF9" w14:textId="1B39A45E" w:rsidR="002976A3" w:rsidRPr="006522DC" w:rsidRDefault="002976A3" w:rsidP="002976A3">
            <w:pPr>
              <w:tabs>
                <w:tab w:val="left" w:pos="133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100% of Councillors and staff undergo training.</w:t>
            </w:r>
          </w:p>
        </w:tc>
        <w:tc>
          <w:tcPr>
            <w:tcW w:w="4064" w:type="dxa"/>
          </w:tcPr>
          <w:p w14:paraId="490C9B71" w14:textId="342EAB61" w:rsidR="006E59D7" w:rsidRPr="006522DC" w:rsidRDefault="006E59D7" w:rsidP="00BE6C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Councillors and Staff to undergo training per approved plan</w:t>
            </w:r>
          </w:p>
        </w:tc>
        <w:tc>
          <w:tcPr>
            <w:tcW w:w="2188" w:type="dxa"/>
          </w:tcPr>
          <w:p w14:paraId="03B4259C" w14:textId="02C83C11" w:rsidR="006E59D7" w:rsidRPr="006522DC" w:rsidRDefault="006E59D7" w:rsidP="00BE6C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Each Councillor and Clerk</w:t>
            </w:r>
          </w:p>
        </w:tc>
        <w:tc>
          <w:tcPr>
            <w:tcW w:w="2672" w:type="dxa"/>
          </w:tcPr>
          <w:p w14:paraId="311376D6" w14:textId="16C7A8D6" w:rsidR="006E59D7" w:rsidRPr="006522DC" w:rsidRDefault="006E59D7" w:rsidP="00BE6C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31 March 2026</w:t>
            </w:r>
          </w:p>
        </w:tc>
      </w:tr>
      <w:tr w:rsidR="00BE6C59" w:rsidRPr="006522DC" w14:paraId="5278466A" w14:textId="77777777" w:rsidTr="00C15382">
        <w:tc>
          <w:tcPr>
            <w:tcW w:w="1704" w:type="dxa"/>
          </w:tcPr>
          <w:p w14:paraId="7D57B5EE" w14:textId="77777777" w:rsidR="006E59D7" w:rsidRPr="006522DC" w:rsidRDefault="006E59D7" w:rsidP="00760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Community Engagement, Participation and Democracy</w:t>
            </w:r>
          </w:p>
          <w:p w14:paraId="6812E729" w14:textId="77777777" w:rsidR="00A16920" w:rsidRPr="006522DC" w:rsidRDefault="00A16920" w:rsidP="00760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26A73E" w14:textId="58F65F66" w:rsidR="00A16920" w:rsidRPr="006522DC" w:rsidRDefault="00A16920" w:rsidP="00A169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0" w:type="dxa"/>
          </w:tcPr>
          <w:p w14:paraId="62D65396" w14:textId="4F1CB04F" w:rsidR="00F72980" w:rsidRPr="006522DC" w:rsidRDefault="00F72980" w:rsidP="00F7298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iority #1 T</w:t>
            </w:r>
            <w:r w:rsidRPr="006522D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 build trust with the community by delivering highly visible events and festive enhancements that bring people together.</w:t>
            </w:r>
          </w:p>
          <w:p w14:paraId="044E4206" w14:textId="3C429EE4" w:rsidR="00AC75AA" w:rsidRPr="006522DC" w:rsidRDefault="00AC75AA" w:rsidP="00BE6C5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64" w:type="dxa"/>
          </w:tcPr>
          <w:p w14:paraId="25134165" w14:textId="6C50A2E2" w:rsidR="00F72980" w:rsidRPr="006522DC" w:rsidRDefault="00F72980" w:rsidP="00F729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Organise 2 Band Concerts/ Community Picnics together with brass bands organised by Leeds City Council, which includes booking two bands, arranging chairs, and promoting the event.</w:t>
            </w:r>
          </w:p>
          <w:p w14:paraId="267EFC9C" w14:textId="77777777" w:rsidR="00F72980" w:rsidRPr="006522DC" w:rsidRDefault="00F72980" w:rsidP="00F729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C08359" w14:textId="039DAEB4" w:rsidR="00F72980" w:rsidRPr="006522DC" w:rsidRDefault="00F72980" w:rsidP="00F729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Deliver a Winter event, ensuring robust outreach, poster campaigns, and an attraction such as Santa.</w:t>
            </w:r>
          </w:p>
          <w:p w14:paraId="2D93E49E" w14:textId="77777777" w:rsidR="00F72980" w:rsidRPr="006522DC" w:rsidRDefault="00F72980" w:rsidP="00F729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7BEE5B" w14:textId="05158D16" w:rsidR="00F72980" w:rsidRPr="006522DC" w:rsidRDefault="00F72980" w:rsidP="00F729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Expand the festive lighting to include an instalment that creates a focal point and a reason to gather (e.g. alternative to a tree-lighting that is multi-cultural such as a community art project that schools and groups contribute to that can be lit up)* </w:t>
            </w:r>
            <w:r w:rsidRPr="006522D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 know an artist who has organised lantern festivals and </w:t>
            </w:r>
            <w:r w:rsidRPr="006522D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these kind of instalments that we could reach out to for a quote.</w:t>
            </w:r>
          </w:p>
          <w:p w14:paraId="6E88FD7E" w14:textId="77777777" w:rsidR="00F72980" w:rsidRPr="006522DC" w:rsidRDefault="00F72980" w:rsidP="00F729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74112C" w14:textId="61FF77BA" w:rsidR="00F72980" w:rsidRPr="006522DC" w:rsidRDefault="00F72980" w:rsidP="00F729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Host an interactive Annual Parish Meeting, providing refreshments, active promotion, and potentially a guest speaker to encourage resident attendance.</w:t>
            </w:r>
          </w:p>
          <w:p w14:paraId="49479CB9" w14:textId="0CB9DAEA" w:rsidR="006E59D7" w:rsidRPr="006522DC" w:rsidRDefault="006E59D7" w:rsidP="00760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8" w:type="dxa"/>
          </w:tcPr>
          <w:p w14:paraId="5B54360E" w14:textId="510FED0B" w:rsidR="006E59D7" w:rsidRPr="006522DC" w:rsidRDefault="006E59D7" w:rsidP="00760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</w:tcPr>
          <w:p w14:paraId="48AA908D" w14:textId="6B059503" w:rsidR="006E59D7" w:rsidRPr="006522DC" w:rsidRDefault="006E59D7" w:rsidP="00760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980" w:rsidRPr="006522DC" w14:paraId="408A5353" w14:textId="77777777" w:rsidTr="00C15382">
        <w:tc>
          <w:tcPr>
            <w:tcW w:w="1704" w:type="dxa"/>
          </w:tcPr>
          <w:p w14:paraId="70C0F8DA" w14:textId="77777777" w:rsidR="00F72980" w:rsidRPr="006522DC" w:rsidRDefault="00F72980" w:rsidP="00760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0" w:type="dxa"/>
          </w:tcPr>
          <w:p w14:paraId="0A93F92F" w14:textId="77777777" w:rsidR="00F72980" w:rsidRPr="006522DC" w:rsidRDefault="00F72980" w:rsidP="00F729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ority #2: 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To proactively communicate the benefits of the Parish Council to residents and actively engage them in planning for Alwoodley’s future by inviting ideas, participation in working groups, and joining the council.</w:t>
            </w:r>
          </w:p>
          <w:p w14:paraId="3617BB4E" w14:textId="69CB44A2" w:rsidR="00F72980" w:rsidRPr="006522DC" w:rsidRDefault="00F72980" w:rsidP="00F729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4" w:type="dxa"/>
          </w:tcPr>
          <w:p w14:paraId="01E94339" w14:textId="7B189E59" w:rsidR="00F72980" w:rsidRPr="006522DC" w:rsidRDefault="00F72980" w:rsidP="00F729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Publish and distribute two community newsletters over the course of the year.</w:t>
            </w:r>
          </w:p>
          <w:p w14:paraId="44F9317C" w14:textId="77777777" w:rsidR="00F72980" w:rsidRPr="006522DC" w:rsidRDefault="00F72980" w:rsidP="00F729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C49FE5" w14:textId="2BF5B83F" w:rsidR="00F72980" w:rsidRPr="006522DC" w:rsidRDefault="00F72980" w:rsidP="00F729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Try out 2-3 pop up surgeries in various locations.</w:t>
            </w:r>
          </w:p>
          <w:p w14:paraId="29AE2AEF" w14:textId="77777777" w:rsidR="00F72980" w:rsidRPr="006522DC" w:rsidRDefault="00F72980" w:rsidP="00F729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370B41" w14:textId="3E93439F" w:rsidR="00F72980" w:rsidRPr="006522DC" w:rsidRDefault="00F72980" w:rsidP="00F729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 flyers and signage inviting feedback and ideas via 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R 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code and other creative methods.</w:t>
            </w:r>
          </w:p>
          <w:p w14:paraId="1F4F7BD1" w14:textId="77777777" w:rsidR="00F72980" w:rsidRPr="006522DC" w:rsidRDefault="00F72980" w:rsidP="00F729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B79F25" w14:textId="6AB141ED" w:rsidR="00F72980" w:rsidRPr="006522DC" w:rsidRDefault="00F72980" w:rsidP="00F729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Grow the Council's direct digital outreach to hit a target of 500 mailing list subscribers, utilising the Council's</w:t>
            </w:r>
            <w:r w:rsidR="007421AD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421AD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MailerLight</w:t>
            </w:r>
            <w:proofErr w:type="spellEnd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cription.</w:t>
            </w:r>
          </w:p>
          <w:p w14:paraId="79604D85" w14:textId="77777777" w:rsidR="00F72980" w:rsidRPr="006522DC" w:rsidRDefault="00F72980" w:rsidP="00F729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6122D0" w14:textId="2EE6ED69" w:rsidR="00F72980" w:rsidRPr="006522DC" w:rsidRDefault="00F72980" w:rsidP="00F729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Develop and implement a communications plan to recruit new councillors</w:t>
            </w:r>
          </w:p>
          <w:p w14:paraId="54F3571E" w14:textId="77777777" w:rsidR="00F72980" w:rsidRPr="006522DC" w:rsidRDefault="00F72980" w:rsidP="00F729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814D45" w14:textId="3296025B" w:rsidR="00F72980" w:rsidRPr="006522DC" w:rsidRDefault="00F72980" w:rsidP="00F729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6. C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oordinate with Planning Committee and Environment &amp; biodiversity working party to engage to start collecting community ideas for the neighbourhood plan biodiversity plans</w:t>
            </w:r>
          </w:p>
          <w:p w14:paraId="47797FC5" w14:textId="77777777" w:rsidR="00F72980" w:rsidRPr="006522DC" w:rsidRDefault="00F72980" w:rsidP="00F729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8" w:type="dxa"/>
          </w:tcPr>
          <w:p w14:paraId="72B23A62" w14:textId="2F38356F" w:rsidR="007421AD" w:rsidRPr="006522DC" w:rsidRDefault="007421AD" w:rsidP="00742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Cllr Dickinson, Cllr Wright with input of all members and approval of full council. </w:t>
            </w:r>
          </w:p>
          <w:p w14:paraId="6F156CBA" w14:textId="77777777" w:rsidR="007421AD" w:rsidRPr="006522DC" w:rsidRDefault="007421AD" w:rsidP="00742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27C0AB" w14:textId="0885D861" w:rsidR="007421AD" w:rsidRPr="006522DC" w:rsidRDefault="007421AD" w:rsidP="00742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Coordinated by working group, all members to participate in at least one. </w:t>
            </w:r>
          </w:p>
          <w:p w14:paraId="1A5F9950" w14:textId="77777777" w:rsidR="007421AD" w:rsidRPr="006522DC" w:rsidRDefault="007421AD" w:rsidP="00742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29FA3F" w14:textId="43BEB3D4" w:rsidR="00E5107A" w:rsidRPr="006522DC" w:rsidRDefault="007421AD" w:rsidP="00742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="00E5107A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TBD + Clerk</w:t>
            </w:r>
          </w:p>
          <w:p w14:paraId="22C3E835" w14:textId="1CD1433C" w:rsidR="00E5107A" w:rsidRPr="006522DC" w:rsidRDefault="00E5107A" w:rsidP="00742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4. TBD + Clerk</w:t>
            </w:r>
          </w:p>
          <w:p w14:paraId="0ADDEB81" w14:textId="4CA93AFF" w:rsidR="00E5107A" w:rsidRPr="006522DC" w:rsidRDefault="00E5107A" w:rsidP="00742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5. TBD + Clerk</w:t>
            </w:r>
          </w:p>
          <w:p w14:paraId="1B2779A4" w14:textId="17A0B397" w:rsidR="007421AD" w:rsidRPr="006522DC" w:rsidRDefault="00E5107A" w:rsidP="00E510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TBD + Clerk </w:t>
            </w:r>
            <w:r w:rsidR="007421AD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2" w:type="dxa"/>
          </w:tcPr>
          <w:p w14:paraId="586C1BBD" w14:textId="5FD2860D" w:rsidR="007421AD" w:rsidRPr="006522DC" w:rsidRDefault="007421AD" w:rsidP="00742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date] &amp; [date]</w:t>
            </w:r>
          </w:p>
          <w:p w14:paraId="22CDF875" w14:textId="77777777" w:rsidR="00F72980" w:rsidRPr="006522DC" w:rsidRDefault="007421AD" w:rsidP="00742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target dates/venues]</w:t>
            </w:r>
          </w:p>
          <w:p w14:paraId="49EB8A19" w14:textId="3E5D91C1" w:rsidR="00E5107A" w:rsidRPr="006522DC" w:rsidRDefault="00E5107A" w:rsidP="00742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3. Ongoing. Numbers target by 31 March 2027.</w:t>
            </w:r>
          </w:p>
          <w:p w14:paraId="76CE3A1D" w14:textId="526988F3" w:rsidR="00E5107A" w:rsidRPr="006522DC" w:rsidRDefault="00E5107A" w:rsidP="00742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4. January 30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proofErr w:type="gramStart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7</w:t>
            </w:r>
            <w:proofErr w:type="gramEnd"/>
          </w:p>
          <w:p w14:paraId="58F8DFE3" w14:textId="2D0F2A63" w:rsidR="00E5107A" w:rsidRPr="006522DC" w:rsidRDefault="00E5107A" w:rsidP="00742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5. June 30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proofErr w:type="gramStart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6</w:t>
            </w:r>
            <w:proofErr w:type="gramEnd"/>
          </w:p>
          <w:p w14:paraId="54725095" w14:textId="56C44C3C" w:rsidR="00E5107A" w:rsidRPr="006522DC" w:rsidRDefault="00E5107A" w:rsidP="00742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6. June 30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6</w:t>
            </w:r>
          </w:p>
        </w:tc>
      </w:tr>
      <w:tr w:rsidR="007421AD" w:rsidRPr="006522DC" w14:paraId="7244DCC9" w14:textId="77777777" w:rsidTr="00C15382">
        <w:tc>
          <w:tcPr>
            <w:tcW w:w="1704" w:type="dxa"/>
          </w:tcPr>
          <w:p w14:paraId="2C120AC0" w14:textId="77777777" w:rsidR="007421AD" w:rsidRPr="006522DC" w:rsidRDefault="007421AD" w:rsidP="00760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0" w:type="dxa"/>
          </w:tcPr>
          <w:p w14:paraId="3F3D6521" w14:textId="734858BA" w:rsidR="007421AD" w:rsidRPr="006522DC" w:rsidRDefault="007421AD" w:rsidP="00742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ority #3 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fund a diverse range of local community organisations as a core part of 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he Council's visibility and engagement effort.</w:t>
            </w:r>
          </w:p>
          <w:p w14:paraId="4B333DB1" w14:textId="77777777" w:rsidR="007421AD" w:rsidRPr="006522DC" w:rsidRDefault="007421AD" w:rsidP="00F729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4" w:type="dxa"/>
          </w:tcPr>
          <w:p w14:paraId="0C5AD9E6" w14:textId="348B4AAA" w:rsidR="007421AD" w:rsidRPr="006522DC" w:rsidRDefault="007421AD" w:rsidP="00742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1. 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Attend community meetings to get to know local orgs and their issues. Invite them to apply for grants proactively.</w:t>
            </w:r>
          </w:p>
          <w:p w14:paraId="13347475" w14:textId="77777777" w:rsidR="007421AD" w:rsidRPr="006522DC" w:rsidRDefault="007421AD" w:rsidP="00742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65F671" w14:textId="22502270" w:rsidR="007421AD" w:rsidRPr="006522DC" w:rsidRDefault="007421AD" w:rsidP="00742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2. 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Award community grants to a variety of organisations that connect with a wide cross-section of parishioners.</w:t>
            </w:r>
          </w:p>
          <w:p w14:paraId="6531BBA5" w14:textId="77777777" w:rsidR="007421AD" w:rsidRPr="006522DC" w:rsidRDefault="007421AD" w:rsidP="00742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AC1522" w14:textId="209D9830" w:rsidR="007421AD" w:rsidRPr="006522DC" w:rsidRDefault="007421AD" w:rsidP="00742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Utilise Section 137 (S137) funding to support targeted local needs that fall outside standard grant powers, such as health services, adult social care, charity staffing, youth clubs, or dementia services.</w:t>
            </w:r>
          </w:p>
          <w:p w14:paraId="07D29642" w14:textId="77777777" w:rsidR="007421AD" w:rsidRPr="006522DC" w:rsidRDefault="007421AD" w:rsidP="00F729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8" w:type="dxa"/>
          </w:tcPr>
          <w:p w14:paraId="34DB051E" w14:textId="77777777" w:rsidR="007421AD" w:rsidRPr="006522DC" w:rsidRDefault="007421AD" w:rsidP="00760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</w:tcPr>
          <w:p w14:paraId="51603101" w14:textId="77777777" w:rsidR="007421AD" w:rsidRPr="006522DC" w:rsidRDefault="007421AD" w:rsidP="00760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6C59" w:rsidRPr="006522DC" w14:paraId="083B73FA" w14:textId="77777777" w:rsidTr="00C15382">
        <w:tc>
          <w:tcPr>
            <w:tcW w:w="1704" w:type="dxa"/>
          </w:tcPr>
          <w:p w14:paraId="282E55CB" w14:textId="77777777" w:rsidR="006E59D7" w:rsidRPr="006522DC" w:rsidRDefault="006E59D7" w:rsidP="00760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Planning</w:t>
            </w:r>
          </w:p>
          <w:p w14:paraId="0F3B9CB3" w14:textId="77777777" w:rsidR="002976A3" w:rsidRPr="006522DC" w:rsidRDefault="002976A3" w:rsidP="00760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6083A5" w14:textId="4AA18013" w:rsidR="002976A3" w:rsidRPr="006522DC" w:rsidRDefault="002976A3" w:rsidP="002976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£15,000 earmarked </w:t>
            </w:r>
            <w:proofErr w:type="gramStart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reserve  for</w:t>
            </w:r>
            <w:proofErr w:type="gramEnd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ighbourhood planning process.</w:t>
            </w:r>
          </w:p>
        </w:tc>
        <w:tc>
          <w:tcPr>
            <w:tcW w:w="3320" w:type="dxa"/>
          </w:tcPr>
          <w:p w14:paraId="6B323E80" w14:textId="66E05187" w:rsidR="006E59D7" w:rsidRPr="006522DC" w:rsidRDefault="00C15382" w:rsidP="00760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Priority 1</w:t>
            </w:r>
            <w:proofErr w:type="gramStart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-  Prepare</w:t>
            </w:r>
            <w:proofErr w:type="gramEnd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 </w:t>
            </w:r>
            <w:r w:rsidR="002976A3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expiration</w:t>
            </w:r>
            <w:proofErr w:type="gramEnd"/>
            <w:r w:rsidR="002976A3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Neighbourhood plan in 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28 </w:t>
            </w:r>
            <w:r w:rsidR="002976A3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velop plan to re</w:t>
            </w:r>
            <w:r w:rsidR="002976A3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w/update it. </w:t>
            </w:r>
          </w:p>
        </w:tc>
        <w:tc>
          <w:tcPr>
            <w:tcW w:w="4064" w:type="dxa"/>
          </w:tcPr>
          <w:p w14:paraId="15D6DF08" w14:textId="77777777" w:rsidR="006E59D7" w:rsidRPr="006522DC" w:rsidRDefault="00C15382" w:rsidP="00C1538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Enquire with LCC about process for reviewing the Parish Boundary and updating the Neighbourhood Plan</w:t>
            </w:r>
          </w:p>
          <w:p w14:paraId="76480CB4" w14:textId="77777777" w:rsidR="00C15382" w:rsidRPr="006522DC" w:rsidRDefault="00C15382" w:rsidP="00C1538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Arrange meeting /presentation to full council re 1.</w:t>
            </w:r>
          </w:p>
          <w:p w14:paraId="6E6BC434" w14:textId="0E7CB2FA" w:rsidR="00C15382" w:rsidRPr="006522DC" w:rsidRDefault="00C15382" w:rsidP="00C1538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ate timeline for moving forward with above based on advice which will involve community engagement, possible petition management for boundary </w:t>
            </w:r>
            <w:proofErr w:type="gramStart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change,  research</w:t>
            </w:r>
            <w:proofErr w:type="gramEnd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, meetings, and drafting of policy updates.</w:t>
            </w:r>
          </w:p>
          <w:p w14:paraId="0194A738" w14:textId="7BAE7CE8" w:rsidR="00C15382" w:rsidRPr="006522DC" w:rsidRDefault="00C15382" w:rsidP="00C1538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rove habit of commenting on </w:t>
            </w:r>
          </w:p>
        </w:tc>
        <w:tc>
          <w:tcPr>
            <w:tcW w:w="2188" w:type="dxa"/>
          </w:tcPr>
          <w:p w14:paraId="58C6C421" w14:textId="77777777" w:rsidR="006E59D7" w:rsidRPr="006522DC" w:rsidRDefault="00C15382" w:rsidP="00C1538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Clerk</w:t>
            </w:r>
          </w:p>
          <w:p w14:paraId="3EDFC66B" w14:textId="73EF8ECF" w:rsidR="00C15382" w:rsidRPr="006522DC" w:rsidRDefault="00C15382" w:rsidP="00C1538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2672" w:type="dxa"/>
          </w:tcPr>
          <w:p w14:paraId="55604BC9" w14:textId="77777777" w:rsidR="006E59D7" w:rsidRPr="006522DC" w:rsidRDefault="00C15382" w:rsidP="00C153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May 2026</w:t>
            </w:r>
          </w:p>
          <w:p w14:paraId="29CBBDC2" w14:textId="11D822FE" w:rsidR="00C15382" w:rsidRPr="006522DC" w:rsidRDefault="00C15382" w:rsidP="00C1538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September 2026</w:t>
            </w:r>
          </w:p>
        </w:tc>
      </w:tr>
      <w:tr w:rsidR="00C15382" w:rsidRPr="006522DC" w14:paraId="5B1D13C2" w14:textId="77777777" w:rsidTr="00C15382">
        <w:tc>
          <w:tcPr>
            <w:tcW w:w="1704" w:type="dxa"/>
          </w:tcPr>
          <w:p w14:paraId="1540C39B" w14:textId="77777777" w:rsidR="00C15382" w:rsidRPr="006522DC" w:rsidRDefault="00C15382" w:rsidP="00760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0" w:type="dxa"/>
          </w:tcPr>
          <w:p w14:paraId="709CCEF9" w14:textId="08F1F39E" w:rsidR="00C15382" w:rsidRPr="006522DC" w:rsidRDefault="00C15382" w:rsidP="00760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ority 2 – Improve stewardship of </w:t>
            </w:r>
            <w:proofErr w:type="spellStart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neighborhood</w:t>
            </w:r>
            <w:proofErr w:type="spellEnd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an</w:t>
            </w:r>
          </w:p>
        </w:tc>
        <w:tc>
          <w:tcPr>
            <w:tcW w:w="4064" w:type="dxa"/>
          </w:tcPr>
          <w:p w14:paraId="35CB5948" w14:textId="2CC5B37C" w:rsidR="00C15382" w:rsidRPr="006522DC" w:rsidRDefault="00C15382" w:rsidP="00C1538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Undergo training on their duties</w:t>
            </w:r>
          </w:p>
          <w:p w14:paraId="4ABD131A" w14:textId="5B6A8FED" w:rsidR="00C15382" w:rsidRPr="006522DC" w:rsidRDefault="00C15382" w:rsidP="00C1538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Review the neighbourhood plan and key elements to look out for in planning applications</w:t>
            </w:r>
          </w:p>
        </w:tc>
        <w:tc>
          <w:tcPr>
            <w:tcW w:w="2188" w:type="dxa"/>
          </w:tcPr>
          <w:p w14:paraId="2B31301C" w14:textId="77777777" w:rsidR="00C15382" w:rsidRPr="006522DC" w:rsidRDefault="00C15382" w:rsidP="00C1538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All planning committee members</w:t>
            </w:r>
          </w:p>
          <w:p w14:paraId="5292B4F8" w14:textId="40EE6E80" w:rsidR="00C15382" w:rsidRPr="006522DC" w:rsidRDefault="00C15382" w:rsidP="00C1538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All planning committee members, supported by Clerk</w:t>
            </w:r>
          </w:p>
        </w:tc>
        <w:tc>
          <w:tcPr>
            <w:tcW w:w="2672" w:type="dxa"/>
          </w:tcPr>
          <w:p w14:paraId="491DFAE2" w14:textId="77777777" w:rsidR="00C15382" w:rsidRPr="006522DC" w:rsidRDefault="00C15382" w:rsidP="00C1538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By end of 2026</w:t>
            </w:r>
          </w:p>
          <w:p w14:paraId="613576D8" w14:textId="72601CA2" w:rsidR="00C15382" w:rsidRPr="006522DC" w:rsidRDefault="00C15382" w:rsidP="00C1538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By June meeting</w:t>
            </w:r>
          </w:p>
        </w:tc>
      </w:tr>
      <w:tr w:rsidR="00BE6C59" w:rsidRPr="006522DC" w14:paraId="72785FA0" w14:textId="77777777" w:rsidTr="00C15382">
        <w:tc>
          <w:tcPr>
            <w:tcW w:w="1704" w:type="dxa"/>
          </w:tcPr>
          <w:p w14:paraId="65E56258" w14:textId="77777777" w:rsidR="006E59D7" w:rsidRPr="006522DC" w:rsidRDefault="006E59D7" w:rsidP="00760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Environment, Biodiversity and Sustainability</w:t>
            </w:r>
          </w:p>
          <w:p w14:paraId="4A59A323" w14:textId="77777777" w:rsidR="00AC75AA" w:rsidRPr="006522DC" w:rsidRDefault="00AC75AA" w:rsidP="00760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62A6D4" w14:textId="4533E10B" w:rsidR="00AC75AA" w:rsidRPr="006522DC" w:rsidRDefault="00AC75AA" w:rsidP="00652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0" w:type="dxa"/>
          </w:tcPr>
          <w:p w14:paraId="2AA7436B" w14:textId="77777777" w:rsidR="007E7D69" w:rsidRPr="006522DC" w:rsidRDefault="007E7D69" w:rsidP="007E7D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ority Statement: To lay the groundwork for a Local Nature Recovery Plan that integrates seamlessly with the West Yorkshire Local Nature Recovery Strategy (WYLNRS) 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nd embeds biodiversity into the 2028 Neighbourhood Plan update</w:t>
            </w:r>
          </w:p>
          <w:p w14:paraId="2A7BFA1C" w14:textId="77777777" w:rsidR="007E7D69" w:rsidRPr="006522DC" w:rsidRDefault="007E7D69" w:rsidP="007E7D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6BDCEFA5" w14:textId="43FF0D1F" w:rsidR="006E59D7" w:rsidRPr="006522DC" w:rsidRDefault="006E59D7" w:rsidP="00AC75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4" w:type="dxa"/>
          </w:tcPr>
          <w:p w14:paraId="29552719" w14:textId="77777777" w:rsidR="00C15382" w:rsidRPr="006522DC" w:rsidRDefault="00C15382" w:rsidP="00C153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1. </w:t>
            </w:r>
            <w:proofErr w:type="gramStart"/>
            <w:r w:rsidR="0070168D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Recommend  updates</w:t>
            </w:r>
            <w:proofErr w:type="gramEnd"/>
            <w:r w:rsidR="0070168D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the </w:t>
            </w:r>
            <w:proofErr w:type="spellStart"/>
            <w:r w:rsidR="0070168D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Neibhourhood</w:t>
            </w:r>
            <w:proofErr w:type="spellEnd"/>
            <w:r w:rsidR="0070168D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70168D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  </w:t>
            </w:r>
            <w:r w:rsidR="0070168D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proofErr w:type="gramEnd"/>
            <w:r w:rsidR="0070168D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ignment with West Yorkshire Combined Authority's Local Nature Recovery Strategy</w:t>
            </w:r>
            <w:r w:rsidR="0070168D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head of </w:t>
            </w:r>
            <w:proofErr w:type="spellStart"/>
            <w:r w:rsidR="0070168D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it’s</w:t>
            </w:r>
            <w:proofErr w:type="spellEnd"/>
            <w:r w:rsidR="0070168D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8 review. A) </w:t>
            </w:r>
            <w:r w:rsidR="007E7D69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vestigate hiring an ecologist to review the current </w:t>
            </w:r>
            <w:r w:rsidR="007E7D69" w:rsidRPr="006522D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lwoodley Parish neighbourhood plan and </w:t>
            </w:r>
            <w:r w:rsidR="0070168D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="007E7D69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recommend</w:t>
            </w:r>
            <w:r w:rsidR="0070168D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the full council</w:t>
            </w:r>
            <w:r w:rsidR="007E7D69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dates that would embed nature recovery and sustainability priorities</w:t>
            </w:r>
            <w:r w:rsidR="0070168D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the neighbourhood plan and other parish policies and projects</w:t>
            </w:r>
          </w:p>
          <w:p w14:paraId="4E6BA911" w14:textId="77777777" w:rsidR="00C15382" w:rsidRPr="006522DC" w:rsidRDefault="00C15382" w:rsidP="00C153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A29138" w14:textId="41B62DA0" w:rsidR="007E7D69" w:rsidRPr="006522DC" w:rsidRDefault="00C15382" w:rsidP="00C153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="007E7D69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Meet with key partners (Yorkshire Water, WYCA, Leeds City Council, Large</w:t>
            </w:r>
            <w:r w:rsidR="00F72980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7E7D69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7E7D69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Land owners</w:t>
            </w:r>
            <w:proofErr w:type="gramEnd"/>
            <w:r w:rsidR="007E7D69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to collaborate on plan based on </w:t>
            </w:r>
            <w:proofErr w:type="gramStart"/>
            <w:r w:rsidR="007E7D69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ecologists</w:t>
            </w:r>
            <w:proofErr w:type="gramEnd"/>
            <w:r w:rsidR="007E7D69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commendations. </w:t>
            </w:r>
          </w:p>
          <w:p w14:paraId="43E7F1B4" w14:textId="34306939" w:rsidR="007E7D69" w:rsidRPr="006522DC" w:rsidRDefault="007E7D69" w:rsidP="007E7D69">
            <w:pPr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BA093F" w14:textId="2290496B" w:rsidR="0070168D" w:rsidRPr="006522DC" w:rsidRDefault="00C15382" w:rsidP="00C153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="007E7D69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aise with LCC of the Parish Council's plans </w:t>
            </w:r>
            <w:proofErr w:type="gramStart"/>
            <w:r w:rsidR="007E7D69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to  fund</w:t>
            </w:r>
            <w:proofErr w:type="gramEnd"/>
            <w:r w:rsidR="007E7D69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expand biodiversity &amp; </w:t>
            </w:r>
            <w:proofErr w:type="gramStart"/>
            <w:r w:rsidR="007E7D69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sustainability  projects</w:t>
            </w:r>
            <w:proofErr w:type="gramEnd"/>
            <w:r w:rsidR="007E7D69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seek necessary approvals</w:t>
            </w:r>
            <w:r w:rsidR="0070168D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/legal arrangements</w:t>
            </w:r>
            <w:r w:rsidR="007E7D69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community-led initiatives on their land.</w:t>
            </w:r>
          </w:p>
          <w:p w14:paraId="2301A814" w14:textId="77777777" w:rsidR="0070168D" w:rsidRPr="006522DC" w:rsidRDefault="0070168D" w:rsidP="0070168D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427E22" w14:textId="3FF4CC68" w:rsidR="007E7D69" w:rsidRPr="006522DC" w:rsidRDefault="00C15382" w:rsidP="00C153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 w:rsidR="007E7D69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Partner with local orgs to seek grant funding and deliver nature recovery plan.</w:t>
            </w:r>
          </w:p>
          <w:p w14:paraId="15E28521" w14:textId="77777777" w:rsidR="006E59D7" w:rsidRPr="006522DC" w:rsidRDefault="006E59D7" w:rsidP="007E7D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8" w:type="dxa"/>
          </w:tcPr>
          <w:p w14:paraId="1EEB2C4C" w14:textId="2919AFE0" w:rsidR="006E59D7" w:rsidRPr="006522DC" w:rsidRDefault="00F72980" w:rsidP="007E7D6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(a) </w:t>
            </w:r>
            <w:r w:rsidR="007E7D69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rk to develop request for proposals 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for review by full council. (</w:t>
            </w:r>
            <w:r w:rsidR="0070168D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a2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="007E7D69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vide three </w:t>
            </w:r>
            <w:r w:rsidR="007E7D69" w:rsidRPr="006522D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quotes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full council.</w:t>
            </w:r>
          </w:p>
          <w:p w14:paraId="281AD938" w14:textId="6540A020" w:rsidR="0070168D" w:rsidRPr="006522DC" w:rsidRDefault="0070168D" w:rsidP="0070168D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(b)</w:t>
            </w:r>
          </w:p>
          <w:p w14:paraId="4697E6EC" w14:textId="77777777" w:rsidR="0070168D" w:rsidRPr="006522DC" w:rsidRDefault="00F72980" w:rsidP="007E7D6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Environment committee &amp; Clerk/Planning Committee/Clerk</w:t>
            </w:r>
          </w:p>
          <w:p w14:paraId="4625EE04" w14:textId="77777777" w:rsidR="00F72980" w:rsidRPr="006522DC" w:rsidRDefault="0070168D" w:rsidP="007E7D6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Clerk and working party</w:t>
            </w:r>
          </w:p>
          <w:p w14:paraId="2E1A03F4" w14:textId="7568709B" w:rsidR="0070168D" w:rsidRPr="006522DC" w:rsidRDefault="0070168D" w:rsidP="007E7D6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In collab with outreach working group</w:t>
            </w:r>
          </w:p>
        </w:tc>
        <w:tc>
          <w:tcPr>
            <w:tcW w:w="2672" w:type="dxa"/>
          </w:tcPr>
          <w:p w14:paraId="6B591260" w14:textId="5237871D" w:rsidR="006E59D7" w:rsidRPr="006522DC" w:rsidRDefault="00F72980" w:rsidP="007E7D6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(a</w:t>
            </w:r>
            <w:proofErr w:type="gramStart"/>
            <w:r w:rsidR="0070168D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)Ahead</w:t>
            </w:r>
            <w:proofErr w:type="gramEnd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July meeting (</w:t>
            </w:r>
            <w:r w:rsidR="0070168D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a2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ahead of September or October meeting (depending on how 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wiftly the RFP is approved</w:t>
            </w:r>
          </w:p>
          <w:p w14:paraId="643C27EA" w14:textId="77777777" w:rsidR="007E7D69" w:rsidRPr="006522DC" w:rsidRDefault="0070168D" w:rsidP="007E7D6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31 </w:t>
            </w:r>
            <w:proofErr w:type="gramStart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march</w:t>
            </w:r>
            <w:proofErr w:type="gramEnd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7</w:t>
            </w:r>
          </w:p>
          <w:p w14:paraId="3142192A" w14:textId="77777777" w:rsidR="0070168D" w:rsidRPr="006522DC" w:rsidRDefault="0070168D" w:rsidP="007E7D6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</w:t>
            </w:r>
            <w:proofErr w:type="spellStart"/>
            <w:proofErr w:type="gramStart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may</w:t>
            </w:r>
            <w:proofErr w:type="spellEnd"/>
            <w:proofErr w:type="gramEnd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7</w:t>
            </w:r>
          </w:p>
          <w:p w14:paraId="37166DA0" w14:textId="349E3352" w:rsidR="0070168D" w:rsidRPr="006522DC" w:rsidRDefault="0070168D" w:rsidP="007E7D6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Throughout 2027/2028</w:t>
            </w:r>
          </w:p>
        </w:tc>
      </w:tr>
      <w:tr w:rsidR="006527D9" w:rsidRPr="006522DC" w14:paraId="046045F2" w14:textId="77777777" w:rsidTr="00C15382">
        <w:tc>
          <w:tcPr>
            <w:tcW w:w="1704" w:type="dxa"/>
          </w:tcPr>
          <w:p w14:paraId="199F5ADD" w14:textId="77777777" w:rsidR="006527D9" w:rsidRPr="006522DC" w:rsidRDefault="006527D9" w:rsidP="00760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0" w:type="dxa"/>
          </w:tcPr>
          <w:p w14:paraId="2985FB0C" w14:textId="2FF11DCF" w:rsidR="006527D9" w:rsidRPr="006522DC" w:rsidRDefault="006527D9" w:rsidP="00652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ority 1: 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Adopting Nature Corridors and Empowering the Parish Ranger</w:t>
            </w:r>
          </w:p>
          <w:p w14:paraId="13FCBB20" w14:textId="321B2AFB" w:rsidR="006527D9" w:rsidRPr="006522DC" w:rsidRDefault="006527D9" w:rsidP="00652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To establish the Parish's foundational habitat network across the Meadow, Woodland, and Pond corridors by collaborating with the community to identify intervention sites and working with LCC to implement nature-friendly land management.</w:t>
            </w:r>
          </w:p>
          <w:p w14:paraId="116D8975" w14:textId="77777777" w:rsidR="006527D9" w:rsidRPr="006522DC" w:rsidRDefault="006527D9" w:rsidP="007E7D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4" w:type="dxa"/>
          </w:tcPr>
          <w:p w14:paraId="5EBB6C01" w14:textId="4AB94DF1" w:rsidR="006527D9" w:rsidRPr="006522DC" w:rsidRDefault="006527D9" w:rsidP="006527D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Investigate a specific Parish initiative (Project) such as improving hedgehog numbers by involving the community in creating hedgehog friendly gardens, hedgehog highways and road signage in vulnerable areas.</w:t>
            </w:r>
          </w:p>
          <w:p w14:paraId="68B16CA0" w14:textId="77777777" w:rsidR="006527D9" w:rsidRPr="006522DC" w:rsidRDefault="006527D9" w:rsidP="00652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2B3AA1" w14:textId="52217ECC" w:rsidR="006527D9" w:rsidRPr="006522DC" w:rsidRDefault="006527D9" w:rsidP="006527D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Adopt the proposed nature corridors detailed in the "Enhancing Biodiversity" report and officially designate these corridors within the Parish.</w:t>
            </w:r>
          </w:p>
          <w:p w14:paraId="3221C8E5" w14:textId="77777777" w:rsidR="006527D9" w:rsidRPr="006522DC" w:rsidRDefault="006527D9" w:rsidP="00652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750B48" w14:textId="3059D491" w:rsidR="006527D9" w:rsidRPr="006522DC" w:rsidRDefault="006527D9" w:rsidP="006527D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Engage the community to Identify no-spraying, tree protection, and no-mow zones and propose to Leeds City Council.</w:t>
            </w:r>
          </w:p>
          <w:p w14:paraId="0C6EA4F6" w14:textId="77777777" w:rsidR="006527D9" w:rsidRPr="006522DC" w:rsidRDefault="006527D9" w:rsidP="00652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859E10" w14:textId="77777777" w:rsidR="006527D9" w:rsidRPr="006522DC" w:rsidRDefault="006527D9" w:rsidP="006527D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Identify tasks for the Parish Ranger and / or other contractor to help manage these LCC-Agreed zones by creating wildlife-friendly fencing, educational signage, inviting displays to communicate nature-friendly management to the public.  </w:t>
            </w:r>
          </w:p>
          <w:p w14:paraId="250DA474" w14:textId="77777777" w:rsidR="006527D9" w:rsidRPr="006522DC" w:rsidRDefault="006527D9" w:rsidP="006527D9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3F17AF" w14:textId="794E865D" w:rsidR="006527D9" w:rsidRPr="006522DC" w:rsidRDefault="006527D9" w:rsidP="006527D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Collaborate with partners who work in areas outside the Parish Boundaries </w:t>
            </w:r>
          </w:p>
        </w:tc>
        <w:tc>
          <w:tcPr>
            <w:tcW w:w="2188" w:type="dxa"/>
          </w:tcPr>
          <w:p w14:paraId="73C80B54" w14:textId="6D0EF7B7" w:rsidR="006527D9" w:rsidRPr="006522DC" w:rsidRDefault="006527D9" w:rsidP="006527D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nvironmental Working Party</w:t>
            </w:r>
          </w:p>
          <w:p w14:paraId="049E84F7" w14:textId="1009118C" w:rsidR="006527D9" w:rsidRPr="006522DC" w:rsidRDefault="006527D9" w:rsidP="006527D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proofErr w:type="gramStart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Clerk  Invite</w:t>
            </w:r>
            <w:proofErr w:type="gramEnd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thor to speak at September meeting (</w:t>
            </w:r>
            <w:proofErr w:type="spellStart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Cerk</w:t>
            </w:r>
            <w:proofErr w:type="spellEnd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) b) consider adoption at that meeting</w:t>
            </w:r>
          </w:p>
          <w:p w14:paraId="2E12EED1" w14:textId="0EAA0949" w:rsidR="006527D9" w:rsidRPr="006522DC" w:rsidRDefault="006527D9" w:rsidP="006527D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Environmental Working Party</w:t>
            </w:r>
          </w:p>
          <w:p w14:paraId="2F5CC0D6" w14:textId="7EAC7DA7" w:rsidR="006527D9" w:rsidRPr="006522DC" w:rsidRDefault="006527D9" w:rsidP="006527D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Environmental Working Party</w:t>
            </w:r>
          </w:p>
          <w:p w14:paraId="319BFCD1" w14:textId="483EBD4F" w:rsidR="006527D9" w:rsidRPr="006522DC" w:rsidRDefault="006527D9" w:rsidP="006527D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nvironmental Working Party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14:paraId="2C5525AD" w14:textId="30F8FCC5" w:rsidR="006527D9" w:rsidRPr="006522DC" w:rsidRDefault="006527D9" w:rsidP="006527D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proofErr w:type="gramStart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lead</w:t>
            </w:r>
            <w:proofErr w:type="gramEnd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be named on each item asap</w:t>
            </w:r>
          </w:p>
          <w:p w14:paraId="397C67AC" w14:textId="3A5D5BDD" w:rsidR="006527D9" w:rsidRPr="006522DC" w:rsidRDefault="006527D9" w:rsidP="006527D9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</w:tcPr>
          <w:p w14:paraId="30338CE8" w14:textId="77777777" w:rsidR="006527D9" w:rsidRPr="006522DC" w:rsidRDefault="006527D9" w:rsidP="006527D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June 1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</w:p>
          <w:p w14:paraId="01171907" w14:textId="77777777" w:rsidR="006527D9" w:rsidRPr="006522DC" w:rsidRDefault="006527D9" w:rsidP="006527D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ptember 30</w:t>
            </w:r>
            <w:r w:rsidRPr="006522D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  <w:p w14:paraId="0A8FA434" w14:textId="77777777" w:rsidR="006527D9" w:rsidRPr="006522DC" w:rsidRDefault="006527D9" w:rsidP="006527D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Plan developed in October; for implementation throughout the following spring/summer</w:t>
            </w:r>
          </w:p>
          <w:p w14:paraId="74A1F5D1" w14:textId="5663859B" w:rsidR="006527D9" w:rsidRPr="006522DC" w:rsidRDefault="006527D9" w:rsidP="006527D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Beginning asap, integrate into regular council meeting.</w:t>
            </w:r>
          </w:p>
        </w:tc>
      </w:tr>
      <w:tr w:rsidR="00BE6C59" w:rsidRPr="006522DC" w14:paraId="6E2BBF01" w14:textId="77777777" w:rsidTr="00C15382">
        <w:tc>
          <w:tcPr>
            <w:tcW w:w="1704" w:type="dxa"/>
          </w:tcPr>
          <w:p w14:paraId="6C77D0CD" w14:textId="0D6C9DC5" w:rsidR="006E59D7" w:rsidRPr="006522DC" w:rsidRDefault="006E59D7" w:rsidP="00760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vision &amp; Maintenance of Community Facilities and Assets</w:t>
            </w:r>
          </w:p>
        </w:tc>
        <w:tc>
          <w:tcPr>
            <w:tcW w:w="3320" w:type="dxa"/>
          </w:tcPr>
          <w:p w14:paraId="4B923797" w14:textId="56A8A138" w:rsidR="006E59D7" w:rsidRPr="006522DC" w:rsidRDefault="00C15382" w:rsidP="00C153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ority 1: to have an improved </w:t>
            </w:r>
            <w:r w:rsidR="006522DC"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list of assets and clear directives from Council on desired future of each.</w:t>
            </w:r>
          </w:p>
        </w:tc>
        <w:tc>
          <w:tcPr>
            <w:tcW w:w="4064" w:type="dxa"/>
          </w:tcPr>
          <w:p w14:paraId="493F5113" w14:textId="77777777" w:rsidR="006E59D7" w:rsidRPr="006522DC" w:rsidRDefault="00C15382" w:rsidP="006522D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Review contracts, sub-leases, and relationships with groups to identify risks and opportunities</w:t>
            </w:r>
          </w:p>
          <w:p w14:paraId="68825005" w14:textId="77777777" w:rsidR="006522DC" w:rsidRPr="006522DC" w:rsidRDefault="006522DC" w:rsidP="006522D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view </w:t>
            </w:r>
            <w:proofErr w:type="gramStart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asset</w:t>
            </w:r>
            <w:proofErr w:type="gramEnd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gister to ensure it is being kept according to proper practice and as a useful record.</w:t>
            </w:r>
          </w:p>
          <w:p w14:paraId="436B8415" w14:textId="42D3504D" w:rsidR="006522DC" w:rsidRPr="006522DC" w:rsidRDefault="006522DC" w:rsidP="006522D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et with ACA and other organisations with amenity space to explore how to work together with the Prish </w:t>
            </w:r>
            <w:proofErr w:type="spellStart"/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Coucnil</w:t>
            </w:r>
            <w:proofErr w:type="spellEnd"/>
          </w:p>
        </w:tc>
        <w:tc>
          <w:tcPr>
            <w:tcW w:w="2188" w:type="dxa"/>
          </w:tcPr>
          <w:p w14:paraId="2228F9E7" w14:textId="77777777" w:rsidR="006E59D7" w:rsidRPr="006522DC" w:rsidRDefault="006522DC" w:rsidP="006522D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Clerk</w:t>
            </w:r>
          </w:p>
          <w:p w14:paraId="2A98DEE1" w14:textId="77777777" w:rsidR="006522DC" w:rsidRPr="006522DC" w:rsidRDefault="006522DC" w:rsidP="006522D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Clerk</w:t>
            </w:r>
          </w:p>
          <w:p w14:paraId="0EB6E682" w14:textId="72652994" w:rsidR="006522DC" w:rsidRPr="006522DC" w:rsidRDefault="006522DC" w:rsidP="006522D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Clerk</w:t>
            </w:r>
          </w:p>
        </w:tc>
        <w:tc>
          <w:tcPr>
            <w:tcW w:w="2672" w:type="dxa"/>
          </w:tcPr>
          <w:p w14:paraId="48567A76" w14:textId="77777777" w:rsidR="006E59D7" w:rsidRPr="006522DC" w:rsidRDefault="006E59D7" w:rsidP="00760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FEDE2A" w14:textId="77777777" w:rsidR="006522DC" w:rsidRPr="006522DC" w:rsidRDefault="006522DC" w:rsidP="006522D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September 2026</w:t>
            </w:r>
          </w:p>
          <w:p w14:paraId="04D43614" w14:textId="77777777" w:rsidR="006522DC" w:rsidRPr="006522DC" w:rsidRDefault="006522DC" w:rsidP="006522D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  <w:p w14:paraId="19B5CAA4" w14:textId="5317BDD3" w:rsidR="006522DC" w:rsidRPr="006522DC" w:rsidRDefault="006522DC" w:rsidP="006522D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2DC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</w:tc>
      </w:tr>
    </w:tbl>
    <w:p w14:paraId="410E86E6" w14:textId="77777777" w:rsidR="00D64C2A" w:rsidRDefault="00D64C2A" w:rsidP="007609A4"/>
    <w:p w14:paraId="2290295D" w14:textId="1E1093B0" w:rsidR="00D64C2A" w:rsidRPr="00D64C2A" w:rsidRDefault="00D64C2A" w:rsidP="007609A4">
      <w:pPr>
        <w:rPr>
          <w:b/>
          <w:bCs/>
        </w:rPr>
      </w:pPr>
    </w:p>
    <w:sectPr w:rsidR="00D64C2A" w:rsidRPr="00D64C2A" w:rsidSect="007E7D69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9FEC0" w14:textId="77777777" w:rsidR="00716578" w:rsidRDefault="00716578" w:rsidP="00D81191">
      <w:pPr>
        <w:spacing w:after="0" w:line="240" w:lineRule="auto"/>
      </w:pPr>
      <w:r>
        <w:separator/>
      </w:r>
    </w:p>
  </w:endnote>
  <w:endnote w:type="continuationSeparator" w:id="0">
    <w:p w14:paraId="3E33FFD5" w14:textId="77777777" w:rsidR="00716578" w:rsidRDefault="00716578" w:rsidP="00D8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187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8A0C8" w14:textId="0F401043" w:rsidR="00D81191" w:rsidRDefault="00D811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5DE235" w14:textId="77777777" w:rsidR="00D81191" w:rsidRDefault="00D81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497BA" w14:textId="77777777" w:rsidR="00716578" w:rsidRDefault="00716578" w:rsidP="00D81191">
      <w:pPr>
        <w:spacing w:after="0" w:line="240" w:lineRule="auto"/>
      </w:pPr>
      <w:r>
        <w:separator/>
      </w:r>
    </w:p>
  </w:footnote>
  <w:footnote w:type="continuationSeparator" w:id="0">
    <w:p w14:paraId="7DC10D9B" w14:textId="77777777" w:rsidR="00716578" w:rsidRDefault="00716578" w:rsidP="00D81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D087A"/>
    <w:multiLevelType w:val="multilevel"/>
    <w:tmpl w:val="A936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60F15"/>
    <w:multiLevelType w:val="multilevel"/>
    <w:tmpl w:val="8620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34FFD"/>
    <w:multiLevelType w:val="hybridMultilevel"/>
    <w:tmpl w:val="E82EE0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7294F"/>
    <w:multiLevelType w:val="hybridMultilevel"/>
    <w:tmpl w:val="EE664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3A45"/>
    <w:multiLevelType w:val="hybridMultilevel"/>
    <w:tmpl w:val="A894A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C3584"/>
    <w:multiLevelType w:val="hybridMultilevel"/>
    <w:tmpl w:val="AA504D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32F84"/>
    <w:multiLevelType w:val="hybridMultilevel"/>
    <w:tmpl w:val="8DD6D54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352C7"/>
    <w:multiLevelType w:val="hybridMultilevel"/>
    <w:tmpl w:val="5CEC2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56F88"/>
    <w:multiLevelType w:val="hybridMultilevel"/>
    <w:tmpl w:val="52CE3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14BF1"/>
    <w:multiLevelType w:val="hybridMultilevel"/>
    <w:tmpl w:val="9C8C5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81785"/>
    <w:multiLevelType w:val="multilevel"/>
    <w:tmpl w:val="D894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1745C"/>
    <w:multiLevelType w:val="hybridMultilevel"/>
    <w:tmpl w:val="FBB4F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1D99"/>
    <w:multiLevelType w:val="hybridMultilevel"/>
    <w:tmpl w:val="73D8C0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9C1C60"/>
    <w:multiLevelType w:val="hybridMultilevel"/>
    <w:tmpl w:val="E2A8D1E8"/>
    <w:lvl w:ilvl="0" w:tplc="FB381F08">
      <w:start w:val="3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86398"/>
    <w:multiLevelType w:val="hybridMultilevel"/>
    <w:tmpl w:val="945AAB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2E6779"/>
    <w:multiLevelType w:val="hybridMultilevel"/>
    <w:tmpl w:val="D3E22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E0B44"/>
    <w:multiLevelType w:val="hybridMultilevel"/>
    <w:tmpl w:val="5B089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B79C6"/>
    <w:multiLevelType w:val="hybridMultilevel"/>
    <w:tmpl w:val="82628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F2690"/>
    <w:multiLevelType w:val="multilevel"/>
    <w:tmpl w:val="3CDE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F6932"/>
    <w:multiLevelType w:val="hybridMultilevel"/>
    <w:tmpl w:val="63C26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51E7C"/>
    <w:multiLevelType w:val="hybridMultilevel"/>
    <w:tmpl w:val="A51CA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31353"/>
    <w:multiLevelType w:val="hybridMultilevel"/>
    <w:tmpl w:val="A530A8E6"/>
    <w:lvl w:ilvl="0" w:tplc="36B2B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433BEC"/>
    <w:multiLevelType w:val="hybridMultilevel"/>
    <w:tmpl w:val="27DEFC0E"/>
    <w:lvl w:ilvl="0" w:tplc="1CBA4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DE44E6"/>
    <w:multiLevelType w:val="hybridMultilevel"/>
    <w:tmpl w:val="6D1C4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91A5E"/>
    <w:multiLevelType w:val="hybridMultilevel"/>
    <w:tmpl w:val="46DCF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56F0B"/>
    <w:multiLevelType w:val="multilevel"/>
    <w:tmpl w:val="8CFC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560F6B"/>
    <w:multiLevelType w:val="hybridMultilevel"/>
    <w:tmpl w:val="6DD63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33335"/>
    <w:multiLevelType w:val="hybridMultilevel"/>
    <w:tmpl w:val="8634E3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F60BD7"/>
    <w:multiLevelType w:val="hybridMultilevel"/>
    <w:tmpl w:val="D2FC8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D416D"/>
    <w:multiLevelType w:val="hybridMultilevel"/>
    <w:tmpl w:val="48EC0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972885">
    <w:abstractNumId w:val="13"/>
  </w:num>
  <w:num w:numId="2" w16cid:durableId="1999262673">
    <w:abstractNumId w:val="14"/>
  </w:num>
  <w:num w:numId="3" w16cid:durableId="219220277">
    <w:abstractNumId w:val="5"/>
  </w:num>
  <w:num w:numId="4" w16cid:durableId="1822697298">
    <w:abstractNumId w:val="16"/>
  </w:num>
  <w:num w:numId="5" w16cid:durableId="896624420">
    <w:abstractNumId w:val="18"/>
  </w:num>
  <w:num w:numId="6" w16cid:durableId="1511942661">
    <w:abstractNumId w:val="3"/>
  </w:num>
  <w:num w:numId="7" w16cid:durableId="897015649">
    <w:abstractNumId w:val="4"/>
  </w:num>
  <w:num w:numId="8" w16cid:durableId="1317763968">
    <w:abstractNumId w:val="27"/>
  </w:num>
  <w:num w:numId="9" w16cid:durableId="27146235">
    <w:abstractNumId w:val="9"/>
  </w:num>
  <w:num w:numId="10" w16cid:durableId="1414357402">
    <w:abstractNumId w:val="25"/>
  </w:num>
  <w:num w:numId="11" w16cid:durableId="1115829599">
    <w:abstractNumId w:val="6"/>
  </w:num>
  <w:num w:numId="12" w16cid:durableId="11811379">
    <w:abstractNumId w:val="1"/>
  </w:num>
  <w:num w:numId="13" w16cid:durableId="1500071821">
    <w:abstractNumId w:val="0"/>
  </w:num>
  <w:num w:numId="14" w16cid:durableId="984163511">
    <w:abstractNumId w:val="26"/>
  </w:num>
  <w:num w:numId="15" w16cid:durableId="1369136662">
    <w:abstractNumId w:val="7"/>
  </w:num>
  <w:num w:numId="16" w16cid:durableId="1002049677">
    <w:abstractNumId w:val="8"/>
  </w:num>
  <w:num w:numId="17" w16cid:durableId="50082228">
    <w:abstractNumId w:val="10"/>
  </w:num>
  <w:num w:numId="18" w16cid:durableId="1512453355">
    <w:abstractNumId w:val="20"/>
  </w:num>
  <w:num w:numId="19" w16cid:durableId="1635869363">
    <w:abstractNumId w:val="23"/>
  </w:num>
  <w:num w:numId="20" w16cid:durableId="2012877815">
    <w:abstractNumId w:val="22"/>
  </w:num>
  <w:num w:numId="21" w16cid:durableId="1063941072">
    <w:abstractNumId w:val="12"/>
  </w:num>
  <w:num w:numId="22" w16cid:durableId="1782258558">
    <w:abstractNumId w:val="2"/>
  </w:num>
  <w:num w:numId="23" w16cid:durableId="2138183782">
    <w:abstractNumId w:val="19"/>
  </w:num>
  <w:num w:numId="24" w16cid:durableId="107626230">
    <w:abstractNumId w:val="21"/>
  </w:num>
  <w:num w:numId="25" w16cid:durableId="741097543">
    <w:abstractNumId w:val="24"/>
  </w:num>
  <w:num w:numId="26" w16cid:durableId="797263352">
    <w:abstractNumId w:val="11"/>
  </w:num>
  <w:num w:numId="27" w16cid:durableId="1638294747">
    <w:abstractNumId w:val="15"/>
  </w:num>
  <w:num w:numId="28" w16cid:durableId="1959988272">
    <w:abstractNumId w:val="17"/>
  </w:num>
  <w:num w:numId="29" w16cid:durableId="697394073">
    <w:abstractNumId w:val="29"/>
  </w:num>
  <w:num w:numId="30" w16cid:durableId="14333585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A4"/>
    <w:rsid w:val="002976A3"/>
    <w:rsid w:val="00465EE8"/>
    <w:rsid w:val="00587F46"/>
    <w:rsid w:val="006522DC"/>
    <w:rsid w:val="006527D9"/>
    <w:rsid w:val="006E59D7"/>
    <w:rsid w:val="0070168D"/>
    <w:rsid w:val="00716578"/>
    <w:rsid w:val="007421AD"/>
    <w:rsid w:val="007609A4"/>
    <w:rsid w:val="007E7D69"/>
    <w:rsid w:val="008D5A16"/>
    <w:rsid w:val="009B367F"/>
    <w:rsid w:val="00A164B8"/>
    <w:rsid w:val="00A16920"/>
    <w:rsid w:val="00AC75AA"/>
    <w:rsid w:val="00B37DFF"/>
    <w:rsid w:val="00BE6C59"/>
    <w:rsid w:val="00C15382"/>
    <w:rsid w:val="00C422BD"/>
    <w:rsid w:val="00C57AD6"/>
    <w:rsid w:val="00D64C2A"/>
    <w:rsid w:val="00D81191"/>
    <w:rsid w:val="00D94261"/>
    <w:rsid w:val="00E5107A"/>
    <w:rsid w:val="00F7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E668F"/>
  <w15:chartTrackingRefBased/>
  <w15:docId w15:val="{E373EB10-E02B-4524-A0B6-F0FA581B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9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9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9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9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9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9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9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9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9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9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9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9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9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9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9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9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9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9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09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0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9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09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09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09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09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09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9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9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09A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6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75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5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1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191"/>
  </w:style>
  <w:style w:type="paragraph" w:styleId="Footer">
    <w:name w:val="footer"/>
    <w:basedOn w:val="Normal"/>
    <w:link w:val="FooterChar"/>
    <w:uiPriority w:val="99"/>
    <w:unhideWhenUsed/>
    <w:rsid w:val="00D81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E3B5-8B25-4F87-B19B-7590B623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berts</dc:creator>
  <cp:keywords/>
  <dc:description/>
  <cp:lastModifiedBy>jennifer roberts</cp:lastModifiedBy>
  <cp:revision>3</cp:revision>
  <dcterms:created xsi:type="dcterms:W3CDTF">2026-05-11T14:00:00Z</dcterms:created>
  <dcterms:modified xsi:type="dcterms:W3CDTF">2026-05-11T14:03:00Z</dcterms:modified>
</cp:coreProperties>
</file>